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1CBB2" w14:textId="1049E05F" w:rsidR="00045FCD" w:rsidRPr="00D40DD6" w:rsidRDefault="00045FCD" w:rsidP="00045FC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3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B1BD8">
        <w:rPr>
          <w:b/>
          <w:bCs/>
          <w:sz w:val="32"/>
          <w:szCs w:val="32"/>
          <w:u w:val="single"/>
        </w:rPr>
        <w:t>31st August 2022</w:t>
      </w:r>
    </w:p>
    <w:p w14:paraId="4B7056D0" w14:textId="77777777" w:rsidR="00045FCD" w:rsidRPr="00113311" w:rsidRDefault="00045FCD" w:rsidP="00045FCD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045FCD" w:rsidRPr="00D40DD6" w14:paraId="7A4B68D1" w14:textId="77777777" w:rsidTr="00772F0D">
        <w:tc>
          <w:tcPr>
            <w:tcW w:w="4048" w:type="dxa"/>
          </w:tcPr>
          <w:p w14:paraId="2FBF39AA" w14:textId="77777777" w:rsidR="00045FCD" w:rsidRPr="00D40DD6" w:rsidRDefault="00045FCD" w:rsidP="00772F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613E8E7" w14:textId="77777777" w:rsidR="00045FCD" w:rsidRPr="00D40DD6" w:rsidRDefault="00045FCD" w:rsidP="00772F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54DABDF5" w14:textId="77777777" w:rsidR="00045FCD" w:rsidRPr="00D40DD6" w:rsidRDefault="00045FCD" w:rsidP="00772F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6B64A40" w14:textId="77777777" w:rsidR="00045FCD" w:rsidRPr="00D40DD6" w:rsidRDefault="00045FCD" w:rsidP="00772F0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A010586" w14:textId="77777777" w:rsidR="00045FCD" w:rsidRPr="00D40DD6" w:rsidRDefault="00045FCD" w:rsidP="00045FCD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045FCD" w:rsidRPr="00BD4D8D" w14:paraId="3A96902B" w14:textId="77777777" w:rsidTr="00772F0D">
        <w:trPr>
          <w:trHeight w:val="918"/>
        </w:trPr>
        <w:tc>
          <w:tcPr>
            <w:tcW w:w="4048" w:type="dxa"/>
            <w:shd w:val="clear" w:color="auto" w:fill="auto"/>
          </w:tcPr>
          <w:p w14:paraId="543DB939" w14:textId="77777777" w:rsidR="00045FCD" w:rsidRPr="00BD4D8D" w:rsidRDefault="00045FCD" w:rsidP="00772F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5EF7ADDA" w14:textId="77777777" w:rsidR="00045FCD" w:rsidRPr="00BD4D8D" w:rsidRDefault="00045FCD" w:rsidP="00772F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5ED55E7B" w14:textId="77777777" w:rsidR="00045FCD" w:rsidRPr="00BD4D8D" w:rsidRDefault="00045FCD" w:rsidP="00772F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3D258249" w14:textId="77777777" w:rsidR="00045FCD" w:rsidRDefault="00045FCD" w:rsidP="00045FC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052A5D4" w14:textId="77777777" w:rsidR="00045FCD" w:rsidRDefault="00045FCD" w:rsidP="00A77A38">
      <w:pPr>
        <w:jc w:val="center"/>
        <w:rPr>
          <w:b/>
          <w:bCs/>
          <w:sz w:val="32"/>
          <w:szCs w:val="32"/>
          <w:u w:val="single"/>
        </w:rPr>
      </w:pPr>
    </w:p>
    <w:p w14:paraId="2F5F1AA4" w14:textId="010ED01D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</w:t>
      </w:r>
      <w:r w:rsidR="006D3BED">
        <w:rPr>
          <w:b/>
          <w:bCs/>
          <w:sz w:val="32"/>
          <w:szCs w:val="32"/>
          <w:u w:val="single"/>
        </w:rPr>
        <w:t>4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B37602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4068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0D7D93">
        <w:rPr>
          <w:b/>
          <w:bCs/>
          <w:sz w:val="32"/>
          <w:szCs w:val="32"/>
          <w:u w:val="single"/>
        </w:rPr>
        <w:t>31st Oct 2021</w:t>
      </w:r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D3BED" w:rsidRPr="002F76B4" w14:paraId="00D0D596" w14:textId="77777777" w:rsidTr="006D3BED">
        <w:trPr>
          <w:trHeight w:val="1104"/>
        </w:trPr>
        <w:tc>
          <w:tcPr>
            <w:tcW w:w="3906" w:type="dxa"/>
          </w:tcPr>
          <w:p w14:paraId="7ADA4201" w14:textId="16B5002A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2232810" w14:textId="6EAB5AA4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25E61AA1" w14:textId="5F0659EF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079858A0" w14:textId="70FD0EE2" w:rsidR="006D3BED" w:rsidRPr="006D3BED" w:rsidRDefault="006D3BED" w:rsidP="006D3BE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p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¥</w:t>
            </w: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õZ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 </w:t>
            </w:r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bõ</w:t>
            </w:r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 e¡</w:t>
            </w:r>
            <w:r w:rsidRPr="006D3BED">
              <w:rPr>
                <w:rFonts w:ascii="BRH Malayalam Extra" w:eastAsia="Times New Roman" w:hAnsi="BRH Malayalam Extra" w:cs="BRH Malayalam Extra"/>
                <w:b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sëx˜Z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 |</w:t>
            </w:r>
          </w:p>
        </w:tc>
        <w:tc>
          <w:tcPr>
            <w:tcW w:w="5386" w:type="dxa"/>
          </w:tcPr>
          <w:p w14:paraId="7A8CA632" w14:textId="05BCA2A9" w:rsidR="006D3BED" w:rsidRDefault="006D3BED" w:rsidP="006D3BE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p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¥</w:t>
            </w: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õZ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 </w:t>
            </w:r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bõ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b/>
                <w:color w:val="000000"/>
                <w:sz w:val="36"/>
                <w:szCs w:val="40"/>
                <w:highlight w:val="green"/>
                <w:lang w:val="en-IN" w:eastAsia="en-IN" w:bidi="ml-IN"/>
              </w:rPr>
              <w:t>–</w:t>
            </w:r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§ e¡</w:t>
            </w:r>
            <w:r w:rsidRPr="006D3BED">
              <w:rPr>
                <w:rFonts w:ascii="BRH Malayalam Extra" w:eastAsia="Times New Roman" w:hAnsi="BRH Malayalam Extra" w:cs="BRH Malayalam Extra"/>
                <w:b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sëx˜Z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 |</w:t>
            </w:r>
          </w:p>
        </w:tc>
      </w:tr>
      <w:tr w:rsidR="00C32E64" w:rsidRPr="002F76B4" w14:paraId="3D80F560" w14:textId="77777777" w:rsidTr="009F59EA">
        <w:trPr>
          <w:trHeight w:val="964"/>
        </w:trPr>
        <w:tc>
          <w:tcPr>
            <w:tcW w:w="3906" w:type="dxa"/>
          </w:tcPr>
          <w:p w14:paraId="3EEB701E" w14:textId="7E98DE69" w:rsidR="00CB3ECB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2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938F51B" w14:textId="0D07F377" w:rsidR="00CB3ECB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14:paraId="14C8C549" w14:textId="3398CD8A" w:rsidR="00C32E64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49B71F5E" w14:textId="77777777" w:rsidR="00CB3ECB" w:rsidRDefault="00CB3ECB" w:rsidP="00CB3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B3EC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x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75453C56" w14:textId="2958AB7A" w:rsidR="00C32E64" w:rsidRDefault="00CB3ECB" w:rsidP="00CB3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x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£—ay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xI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546F96F1" w14:textId="4F614775" w:rsidR="00CB3ECB" w:rsidRDefault="00CB3ECB" w:rsidP="006D3BE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CB3EC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x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7C289FA2" w14:textId="2E3578FF" w:rsidR="00C32E64" w:rsidRDefault="00CB3ECB" w:rsidP="006D3BE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x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£—ay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xI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C2C5B" w:rsidRPr="002F76B4" w14:paraId="69275BA8" w14:textId="77777777" w:rsidTr="001C2C5B">
        <w:trPr>
          <w:trHeight w:val="1054"/>
        </w:trPr>
        <w:tc>
          <w:tcPr>
            <w:tcW w:w="3906" w:type="dxa"/>
          </w:tcPr>
          <w:p w14:paraId="093FA93A" w14:textId="43BA68C6" w:rsidR="001C2C5B" w:rsidRPr="000D7D93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D93">
              <w:rPr>
                <w:rFonts w:cs="Arial"/>
                <w:b/>
                <w:sz w:val="28"/>
                <w:szCs w:val="32"/>
              </w:rPr>
              <w:t xml:space="preserve">T.S.3.4.3.1 – </w:t>
            </w:r>
            <w:proofErr w:type="spellStart"/>
            <w:r w:rsidRPr="000D7D9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A4BBE01" w14:textId="08D64E8F" w:rsidR="001C2C5B" w:rsidRPr="000D7D93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D9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D7D9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D7D9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D7D93">
              <w:rPr>
                <w:rFonts w:cs="Arial"/>
                <w:b/>
                <w:sz w:val="28"/>
                <w:szCs w:val="32"/>
              </w:rPr>
              <w:t xml:space="preserve"> No. - 22</w:t>
            </w:r>
          </w:p>
          <w:p w14:paraId="181E6963" w14:textId="725908E0" w:rsidR="001C2C5B" w:rsidRPr="000D7D93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D9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D7D9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D7D93">
              <w:rPr>
                <w:rFonts w:cs="Arial"/>
                <w:b/>
                <w:szCs w:val="32"/>
              </w:rPr>
              <w:t xml:space="preserve">. - </w:t>
            </w:r>
            <w:r w:rsidRPr="000D7D93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14:paraId="61BDAC57" w14:textId="773F12E0" w:rsidR="001C2C5B" w:rsidRPr="001C2C5B" w:rsidRDefault="001C2C5B" w:rsidP="001C2C5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 G</w:t>
            </w:r>
            <w:r w:rsidRPr="001C2C5B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I | G</w:t>
            </w:r>
            <w:r w:rsidRPr="001C2C5B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I </w:t>
            </w:r>
            <w:proofErr w:type="spellStart"/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1C2C5B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x</w:t>
            </w:r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ZyJ</w:t>
            </w:r>
            <w:proofErr w:type="spellEnd"/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44897A58" w14:textId="706D36DE" w:rsidR="004B1BD8" w:rsidRDefault="001C2C5B" w:rsidP="001C2C5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 G</w:t>
            </w:r>
            <w:r w:rsidRPr="001C2C5B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I | G</w:t>
            </w:r>
            <w:r w:rsidRPr="001C2C5B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I </w:t>
            </w:r>
            <w:proofErr w:type="spellStart"/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1C2C5B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</w:t>
            </w:r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</w:t>
            </w:r>
            <w:proofErr w:type="spellEnd"/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J</w:t>
            </w:r>
            <w:proofErr w:type="spellEnd"/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  <w:p w14:paraId="28DED105" w14:textId="77777777" w:rsidR="001C2C5B" w:rsidRPr="004B1BD8" w:rsidRDefault="001C2C5B" w:rsidP="004B1BD8">
            <w:pPr>
              <w:jc w:val="center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</w:pPr>
          </w:p>
        </w:tc>
      </w:tr>
      <w:tr w:rsidR="001C2C5B" w:rsidRPr="002F76B4" w14:paraId="1C61BE5D" w14:textId="77777777" w:rsidTr="007D168C">
        <w:trPr>
          <w:trHeight w:val="1479"/>
        </w:trPr>
        <w:tc>
          <w:tcPr>
            <w:tcW w:w="3906" w:type="dxa"/>
          </w:tcPr>
          <w:p w14:paraId="336FD315" w14:textId="29E8ACC6" w:rsidR="001C2C5B" w:rsidRPr="000D7D93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D93">
              <w:rPr>
                <w:rFonts w:cs="Arial"/>
                <w:b/>
                <w:sz w:val="28"/>
                <w:szCs w:val="32"/>
              </w:rPr>
              <w:lastRenderedPageBreak/>
              <w:t xml:space="preserve">T.S.3.4.6.1 – </w:t>
            </w:r>
            <w:proofErr w:type="spellStart"/>
            <w:r w:rsidRPr="000D7D9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401A45E" w14:textId="53060BE3" w:rsidR="001C2C5B" w:rsidRPr="000D7D93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D9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D7D9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D7D9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D7D93">
              <w:rPr>
                <w:rFonts w:cs="Arial"/>
                <w:b/>
                <w:sz w:val="28"/>
                <w:szCs w:val="32"/>
              </w:rPr>
              <w:t xml:space="preserve"> No. - 17</w:t>
            </w:r>
          </w:p>
          <w:p w14:paraId="2D5DBCB4" w14:textId="13D25F8A" w:rsidR="001C2C5B" w:rsidRPr="000D7D93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D9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D7D9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D7D93">
              <w:rPr>
                <w:rFonts w:cs="Arial"/>
                <w:b/>
                <w:szCs w:val="32"/>
              </w:rPr>
              <w:t xml:space="preserve">. - </w:t>
            </w:r>
            <w:r w:rsidRPr="000D7D93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103" w:type="dxa"/>
          </w:tcPr>
          <w:p w14:paraId="3F1A84E9" w14:textId="77777777" w:rsidR="001C2C5B" w:rsidRPr="007D168C" w:rsidRDefault="001C2C5B" w:rsidP="001C2C5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7D1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hõxZ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dûZ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jZ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 </w:t>
            </w:r>
          </w:p>
          <w:p w14:paraId="001D09E1" w14:textId="7769BD93" w:rsidR="001C2C5B" w:rsidRPr="00AD2E9C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7D1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hõxZ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dû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Zõ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hy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- AZ—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dûZ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2125BA49" w14:textId="77777777" w:rsidR="001C2C5B" w:rsidRPr="007D168C" w:rsidRDefault="001C2C5B" w:rsidP="001C2C5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7D1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hõxZ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dûZ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jZ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 </w:t>
            </w:r>
          </w:p>
          <w:p w14:paraId="7510B0F6" w14:textId="69B532EE" w:rsidR="001C2C5B" w:rsidRPr="00AD2E9C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7D1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hõxZ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dû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Zõ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hy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- BZ—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dûZ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</w:tr>
      <w:tr w:rsidR="001C2C5B" w:rsidRPr="002F76B4" w14:paraId="0B3E0F20" w14:textId="77777777" w:rsidTr="009F59EA">
        <w:trPr>
          <w:trHeight w:val="964"/>
        </w:trPr>
        <w:tc>
          <w:tcPr>
            <w:tcW w:w="3906" w:type="dxa"/>
          </w:tcPr>
          <w:p w14:paraId="182D2772" w14:textId="136FA1CB" w:rsidR="001C2C5B" w:rsidRPr="00137580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8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74EF205" w14:textId="3666D774" w:rsidR="001C2C5B" w:rsidRPr="00137580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  <w:p w14:paraId="6F72EE3F" w14:textId="1BE17ACD" w:rsidR="001C2C5B" w:rsidRPr="00137580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2</w:t>
            </w:r>
          </w:p>
        </w:tc>
        <w:tc>
          <w:tcPr>
            <w:tcW w:w="5103" w:type="dxa"/>
          </w:tcPr>
          <w:p w14:paraId="63477B3C" w14:textId="77777777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Ê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sy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914C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ç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72ACE4A" w14:textId="6DFB786A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sy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J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ix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dx˜I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2A62C4CE" w14:textId="58131570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Ê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sy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914C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çJ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3038B9D6" w14:textId="2A24E63C" w:rsidR="001C2C5B" w:rsidRDefault="001C2C5B" w:rsidP="001C2C5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sy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J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ix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dx˜I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C2C5B" w:rsidRPr="002F76B4" w14:paraId="19E4D65E" w14:textId="77777777" w:rsidTr="009F59EA">
        <w:trPr>
          <w:trHeight w:val="964"/>
        </w:trPr>
        <w:tc>
          <w:tcPr>
            <w:tcW w:w="3906" w:type="dxa"/>
          </w:tcPr>
          <w:p w14:paraId="2E0A3E14" w14:textId="7B2C59CA" w:rsidR="001C2C5B" w:rsidRPr="00137580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8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9FC4E05" w14:textId="01EAA885" w:rsidR="001C2C5B" w:rsidRPr="0013796D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13796D">
              <w:rPr>
                <w:rFonts w:cs="Arial"/>
                <w:b/>
                <w:color w:val="000000"/>
                <w:szCs w:val="32"/>
              </w:rPr>
              <w:t>Krama</w:t>
            </w:r>
            <w:proofErr w:type="spellEnd"/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proofErr w:type="spellStart"/>
            <w:r w:rsidRPr="0013796D">
              <w:rPr>
                <w:rFonts w:cs="Arial"/>
                <w:b/>
                <w:color w:val="000000"/>
                <w:szCs w:val="32"/>
              </w:rPr>
              <w:t>Vaakyam</w:t>
            </w:r>
            <w:proofErr w:type="spellEnd"/>
            <w:r w:rsidRPr="0013796D">
              <w:rPr>
                <w:rFonts w:cs="Arial"/>
                <w:b/>
                <w:color w:val="000000"/>
                <w:szCs w:val="32"/>
              </w:rPr>
              <w:t xml:space="preserve"> No.– 25 &amp; </w:t>
            </w:r>
            <w:r>
              <w:rPr>
                <w:rFonts w:cs="Arial"/>
                <w:b/>
                <w:color w:val="000000"/>
                <w:szCs w:val="32"/>
              </w:rPr>
              <w:t>2</w:t>
            </w:r>
            <w:r w:rsidRPr="0013796D">
              <w:rPr>
                <w:rFonts w:cs="Arial"/>
                <w:b/>
                <w:color w:val="000000"/>
                <w:szCs w:val="32"/>
              </w:rPr>
              <w:t>6</w:t>
            </w:r>
          </w:p>
          <w:p w14:paraId="66D703EE" w14:textId="67B13963" w:rsidR="001C2C5B" w:rsidRPr="00137580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103" w:type="dxa"/>
          </w:tcPr>
          <w:p w14:paraId="12C018FC" w14:textId="4846D711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mð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</w:t>
            </w:r>
            <w:r w:rsidRPr="00070B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x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61BEC256" w14:textId="6C6250BB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mð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</w:t>
            </w:r>
            <w:r w:rsidRPr="00070B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xJ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ræI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790FD3CD" w14:textId="56E9C2E1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mð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</w:t>
            </w:r>
            <w:r w:rsidRPr="00070B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xJ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6E324743" w14:textId="562CB523" w:rsidR="001C2C5B" w:rsidRDefault="001C2C5B" w:rsidP="001C2C5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mð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</w:t>
            </w:r>
            <w:r w:rsidRPr="00070B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x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ræI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C2C5B" w:rsidRPr="002F76B4" w14:paraId="49DBDF9D" w14:textId="77777777" w:rsidTr="00372FB5">
        <w:trPr>
          <w:trHeight w:val="1461"/>
        </w:trPr>
        <w:tc>
          <w:tcPr>
            <w:tcW w:w="3906" w:type="dxa"/>
          </w:tcPr>
          <w:p w14:paraId="47B00C6E" w14:textId="50F64D47" w:rsidR="001C2C5B" w:rsidRPr="00137580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7D9A463" w14:textId="1F71B4A6" w:rsidR="001C2C5B" w:rsidRPr="0013796D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372FB5"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  <w:p w14:paraId="211588FE" w14:textId="024E9943" w:rsidR="001C2C5B" w:rsidRPr="00137580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14:paraId="570692A0" w14:textId="77777777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z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y</w:t>
            </w:r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qpx</w:t>
            </w:r>
            <w:r w:rsidRPr="00372FB5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y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14:paraId="523534AA" w14:textId="0C453B74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öq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x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72FB5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zZy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qpx</w:t>
            </w:r>
            <w:r w:rsidRPr="00372FB5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y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386" w:type="dxa"/>
          </w:tcPr>
          <w:p w14:paraId="4CC397DB" w14:textId="50B6D695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z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y</w:t>
            </w:r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qpx</w:t>
            </w:r>
            <w:r w:rsidRPr="00372FB5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y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  <w:p w14:paraId="5E324708" w14:textId="14CD231B" w:rsidR="001C2C5B" w:rsidRDefault="001C2C5B" w:rsidP="001C2C5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öq</w:t>
            </w: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x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72FB5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zZy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qpx</w:t>
            </w:r>
            <w:r w:rsidRPr="00372FB5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y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|</w:t>
            </w:r>
          </w:p>
        </w:tc>
      </w:tr>
      <w:tr w:rsidR="00DA4BBE" w:rsidRPr="002F76B4" w14:paraId="5DFA9E94" w14:textId="77777777" w:rsidTr="009F59EA">
        <w:trPr>
          <w:trHeight w:val="964"/>
        </w:trPr>
        <w:tc>
          <w:tcPr>
            <w:tcW w:w="3906" w:type="dxa"/>
          </w:tcPr>
          <w:p w14:paraId="0E9AB84C" w14:textId="6DB35E43" w:rsidR="00DA4BBE" w:rsidRPr="00137580" w:rsidRDefault="00DA4BBE" w:rsidP="00DA4BB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09CF2C1" w14:textId="55546527" w:rsidR="00DA4BBE" w:rsidRPr="0013796D" w:rsidRDefault="00DA4BBE" w:rsidP="00DA4BB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</w:t>
            </w:r>
          </w:p>
          <w:p w14:paraId="44C07F3D" w14:textId="05A105F9" w:rsidR="00DA4BBE" w:rsidRPr="00137580" w:rsidRDefault="00DA4BBE" w:rsidP="00DA4BB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14:paraId="27DE275F" w14:textId="6C92EA4F" w:rsidR="00DA4BBE" w:rsidRPr="00AD2E9C" w:rsidRDefault="00DA4BBE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x d—J | </w:t>
            </w:r>
            <w:r w:rsidRPr="00F43D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</w:t>
            </w:r>
            <w:r w:rsidRPr="00F43D4A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highlight w:val="yellow"/>
                <w:lang w:val="en-IN" w:eastAsia="en-IN" w:bidi="ml-IN"/>
              </w:rPr>
              <w:t>–</w:t>
            </w:r>
            <w:r w:rsidRPr="00F43D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x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K |</w:t>
            </w:r>
          </w:p>
        </w:tc>
        <w:tc>
          <w:tcPr>
            <w:tcW w:w="5386" w:type="dxa"/>
          </w:tcPr>
          <w:p w14:paraId="109923AF" w14:textId="0254DAD9" w:rsidR="00DA4BBE" w:rsidRPr="00AD2E9C" w:rsidRDefault="00DA4BBE" w:rsidP="00DA4B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x d—J | </w:t>
            </w:r>
            <w:r w:rsidRPr="00DA4B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</w:t>
            </w:r>
            <w:r w:rsidRPr="00DA4BBE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highlight w:val="green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x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K |</w:t>
            </w:r>
          </w:p>
        </w:tc>
      </w:tr>
      <w:tr w:rsidR="001C2C5B" w:rsidRPr="002F76B4" w14:paraId="156BE9A5" w14:textId="77777777" w:rsidTr="009F59EA">
        <w:trPr>
          <w:trHeight w:val="964"/>
        </w:trPr>
        <w:tc>
          <w:tcPr>
            <w:tcW w:w="3906" w:type="dxa"/>
          </w:tcPr>
          <w:p w14:paraId="63113B65" w14:textId="526FA69D" w:rsidR="001C2C5B" w:rsidRPr="00137580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72087B5" w14:textId="4F8A2211" w:rsidR="001C2C5B" w:rsidRPr="0013796D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  <w:p w14:paraId="15222EC3" w14:textId="514C84D5" w:rsidR="001C2C5B" w:rsidRPr="00137580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1A4A2B9D" w14:textId="77777777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¢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öZ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¢©— | </w:t>
            </w:r>
          </w:p>
          <w:p w14:paraId="5B68BC3D" w14:textId="20849B65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¢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y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0417B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t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290DC52A" w14:textId="77777777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¢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öZ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¢©— | </w:t>
            </w:r>
          </w:p>
          <w:p w14:paraId="5C0A6259" w14:textId="6DC16C0A" w:rsidR="001C2C5B" w:rsidRDefault="001C2C5B" w:rsidP="001C2C5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¢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y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0417B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</w:t>
            </w:r>
            <w:proofErr w:type="spellEnd"/>
            <w:r w:rsidRPr="000417B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t¢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14:paraId="3200E610" w14:textId="77777777" w:rsidR="009B3534" w:rsidRPr="00D14BFC" w:rsidRDefault="009B3534" w:rsidP="00755D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709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  <w:bookmarkStart w:id="0" w:name="_GoBack"/>
      <w:bookmarkEnd w:id="0"/>
    </w:p>
    <w:p w14:paraId="64F35E89" w14:textId="77777777" w:rsidR="000D7D93" w:rsidRDefault="00141F09" w:rsidP="00141F09">
      <w:pPr>
        <w:jc w:val="center"/>
        <w:rPr>
          <w:b/>
          <w:bCs/>
        </w:rPr>
      </w:pPr>
      <w:r w:rsidRPr="00141F09">
        <w:rPr>
          <w:b/>
          <w:bCs/>
          <w:sz w:val="28"/>
          <w:szCs w:val="32"/>
          <w:u w:val="single"/>
        </w:rPr>
        <w:lastRenderedPageBreak/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</w:t>
      </w:r>
      <w:r w:rsidR="00BA1EF0">
        <w:rPr>
          <w:b/>
          <w:bCs/>
          <w:sz w:val="28"/>
          <w:szCs w:val="32"/>
          <w:u w:val="single"/>
        </w:rPr>
        <w:t>3.</w:t>
      </w:r>
      <w:r w:rsidR="006D3BED">
        <w:rPr>
          <w:b/>
          <w:bCs/>
          <w:sz w:val="28"/>
          <w:szCs w:val="32"/>
          <w:u w:val="single"/>
        </w:rPr>
        <w:t>4</w:t>
      </w:r>
      <w:r w:rsidRPr="00141F09">
        <w:rPr>
          <w:b/>
          <w:bCs/>
          <w:sz w:val="28"/>
          <w:szCs w:val="32"/>
          <w:u w:val="single"/>
        </w:rPr>
        <w:t xml:space="preserve"> Malayalam Corrections – Observed Prior to </w:t>
      </w:r>
      <w:r w:rsidR="000D7D93">
        <w:rPr>
          <w:b/>
          <w:bCs/>
          <w:sz w:val="32"/>
          <w:szCs w:val="32"/>
          <w:u w:val="single"/>
        </w:rPr>
        <w:t>31st Oct 2021</w:t>
      </w:r>
      <w:r w:rsidR="000D7D93" w:rsidRPr="002F76B4">
        <w:rPr>
          <w:b/>
          <w:bCs/>
        </w:rPr>
        <w:t xml:space="preserve"> </w:t>
      </w:r>
    </w:p>
    <w:p w14:paraId="5409AFBC" w14:textId="43746FD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E85E15">
        <w:trPr>
          <w:trHeight w:val="548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4763AE84" w14:textId="731C178B" w:rsidR="00141F09" w:rsidRPr="002F76B4" w:rsidRDefault="00141F09" w:rsidP="000D7D93">
      <w:pPr>
        <w:ind w:left="-709" w:firstLine="709"/>
        <w:jc w:val="center"/>
      </w:pPr>
      <w:r>
        <w:rPr>
          <w:b/>
          <w:bCs/>
          <w:sz w:val="32"/>
          <w:szCs w:val="32"/>
          <w:u w:val="single"/>
        </w:rPr>
        <w:t>=========================</w:t>
      </w:r>
    </w:p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DD449" w14:textId="77777777" w:rsidR="00D0709B" w:rsidRDefault="00D0709B" w:rsidP="001C43F2">
      <w:pPr>
        <w:spacing w:before="0" w:line="240" w:lineRule="auto"/>
      </w:pPr>
      <w:r>
        <w:separator/>
      </w:r>
    </w:p>
  </w:endnote>
  <w:endnote w:type="continuationSeparator" w:id="0">
    <w:p w14:paraId="07887F95" w14:textId="77777777" w:rsidR="00D0709B" w:rsidRDefault="00D0709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312FF099" w:rsidR="00A77A38" w:rsidRPr="001C43F2" w:rsidRDefault="00A77A38" w:rsidP="004B1BD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5561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5561E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234EBD01" w:rsidR="001C43F2" w:rsidRPr="001C43F2" w:rsidRDefault="001C43F2" w:rsidP="004B1BD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5561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5561E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E00C9" w14:textId="77777777" w:rsidR="00D0709B" w:rsidRDefault="00D0709B" w:rsidP="001C43F2">
      <w:pPr>
        <w:spacing w:before="0" w:line="240" w:lineRule="auto"/>
      </w:pPr>
      <w:r>
        <w:separator/>
      </w:r>
    </w:p>
  </w:footnote>
  <w:footnote w:type="continuationSeparator" w:id="0">
    <w:p w14:paraId="5DFA4F7D" w14:textId="77777777" w:rsidR="00D0709B" w:rsidRDefault="00D0709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03BB"/>
    <w:rsid w:val="00035AE9"/>
    <w:rsid w:val="000417BB"/>
    <w:rsid w:val="00045FCD"/>
    <w:rsid w:val="00051B5A"/>
    <w:rsid w:val="0006687C"/>
    <w:rsid w:val="00066B6C"/>
    <w:rsid w:val="00070BA0"/>
    <w:rsid w:val="00074AE9"/>
    <w:rsid w:val="00076C05"/>
    <w:rsid w:val="00080218"/>
    <w:rsid w:val="00080CAA"/>
    <w:rsid w:val="0008268F"/>
    <w:rsid w:val="00092137"/>
    <w:rsid w:val="00092449"/>
    <w:rsid w:val="000A3047"/>
    <w:rsid w:val="000A50B5"/>
    <w:rsid w:val="000D1FD5"/>
    <w:rsid w:val="000D31D2"/>
    <w:rsid w:val="000D3B44"/>
    <w:rsid w:val="000D7D93"/>
    <w:rsid w:val="000E0B8A"/>
    <w:rsid w:val="000E7F52"/>
    <w:rsid w:val="000F1383"/>
    <w:rsid w:val="000F52D5"/>
    <w:rsid w:val="0010771C"/>
    <w:rsid w:val="0011391E"/>
    <w:rsid w:val="001155C1"/>
    <w:rsid w:val="00137580"/>
    <w:rsid w:val="0013796D"/>
    <w:rsid w:val="00140689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2C5B"/>
    <w:rsid w:val="001C43F2"/>
    <w:rsid w:val="001C4447"/>
    <w:rsid w:val="001C4F25"/>
    <w:rsid w:val="001D0537"/>
    <w:rsid w:val="001D053F"/>
    <w:rsid w:val="001D40E8"/>
    <w:rsid w:val="001F0F77"/>
    <w:rsid w:val="001F58D8"/>
    <w:rsid w:val="00210B87"/>
    <w:rsid w:val="00213990"/>
    <w:rsid w:val="0022032C"/>
    <w:rsid w:val="00221283"/>
    <w:rsid w:val="0022138E"/>
    <w:rsid w:val="002234B8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70B79"/>
    <w:rsid w:val="00372022"/>
    <w:rsid w:val="00372FB5"/>
    <w:rsid w:val="003A39B5"/>
    <w:rsid w:val="003C451C"/>
    <w:rsid w:val="003C704E"/>
    <w:rsid w:val="003D42ED"/>
    <w:rsid w:val="003D4DA3"/>
    <w:rsid w:val="003F13F5"/>
    <w:rsid w:val="003F7C54"/>
    <w:rsid w:val="00432CE6"/>
    <w:rsid w:val="0043750B"/>
    <w:rsid w:val="00441E4A"/>
    <w:rsid w:val="00450594"/>
    <w:rsid w:val="00470375"/>
    <w:rsid w:val="00477F07"/>
    <w:rsid w:val="00486106"/>
    <w:rsid w:val="00486E68"/>
    <w:rsid w:val="0049002C"/>
    <w:rsid w:val="004A251B"/>
    <w:rsid w:val="004A5F34"/>
    <w:rsid w:val="004A7592"/>
    <w:rsid w:val="004B153F"/>
    <w:rsid w:val="004B1BD8"/>
    <w:rsid w:val="004C43EE"/>
    <w:rsid w:val="004D4660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2DC1"/>
    <w:rsid w:val="00523C2F"/>
    <w:rsid w:val="0052426F"/>
    <w:rsid w:val="005249E8"/>
    <w:rsid w:val="005252A4"/>
    <w:rsid w:val="005312D8"/>
    <w:rsid w:val="00535248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631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5561E"/>
    <w:rsid w:val="00661E9B"/>
    <w:rsid w:val="0066418D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D3BED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97515"/>
    <w:rsid w:val="007A39E8"/>
    <w:rsid w:val="007B541E"/>
    <w:rsid w:val="007B6473"/>
    <w:rsid w:val="007B7165"/>
    <w:rsid w:val="007D168C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8F04B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59EA"/>
    <w:rsid w:val="009F5EA5"/>
    <w:rsid w:val="009F612A"/>
    <w:rsid w:val="00A0438B"/>
    <w:rsid w:val="00A04417"/>
    <w:rsid w:val="00A128F4"/>
    <w:rsid w:val="00A2120A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4CE"/>
    <w:rsid w:val="00A91823"/>
    <w:rsid w:val="00AB0E4E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1EF0"/>
    <w:rsid w:val="00BA46FB"/>
    <w:rsid w:val="00BA776A"/>
    <w:rsid w:val="00BC6876"/>
    <w:rsid w:val="00BD068E"/>
    <w:rsid w:val="00BD36FF"/>
    <w:rsid w:val="00BF79E6"/>
    <w:rsid w:val="00C131B4"/>
    <w:rsid w:val="00C1482B"/>
    <w:rsid w:val="00C2040F"/>
    <w:rsid w:val="00C32E64"/>
    <w:rsid w:val="00C44371"/>
    <w:rsid w:val="00C61BBA"/>
    <w:rsid w:val="00C83773"/>
    <w:rsid w:val="00C86555"/>
    <w:rsid w:val="00CA03F9"/>
    <w:rsid w:val="00CB3ECB"/>
    <w:rsid w:val="00CB5C62"/>
    <w:rsid w:val="00CB647C"/>
    <w:rsid w:val="00CC13C5"/>
    <w:rsid w:val="00CC6E82"/>
    <w:rsid w:val="00CC7DF9"/>
    <w:rsid w:val="00CD15AA"/>
    <w:rsid w:val="00CD4C9C"/>
    <w:rsid w:val="00CE3F49"/>
    <w:rsid w:val="00CF25C4"/>
    <w:rsid w:val="00D01E39"/>
    <w:rsid w:val="00D03D0F"/>
    <w:rsid w:val="00D0709B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91B93"/>
    <w:rsid w:val="00D93F3E"/>
    <w:rsid w:val="00DA4BBE"/>
    <w:rsid w:val="00DC1124"/>
    <w:rsid w:val="00DC1CEC"/>
    <w:rsid w:val="00DC6D1E"/>
    <w:rsid w:val="00DD1B52"/>
    <w:rsid w:val="00E059D5"/>
    <w:rsid w:val="00E26D0D"/>
    <w:rsid w:val="00E330BA"/>
    <w:rsid w:val="00E4196C"/>
    <w:rsid w:val="00E841D9"/>
    <w:rsid w:val="00E85E15"/>
    <w:rsid w:val="00E8639C"/>
    <w:rsid w:val="00E869F6"/>
    <w:rsid w:val="00E87230"/>
    <w:rsid w:val="00E940AC"/>
    <w:rsid w:val="00E9681D"/>
    <w:rsid w:val="00E96BB3"/>
    <w:rsid w:val="00E97513"/>
    <w:rsid w:val="00EA2606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423C"/>
    <w:rsid w:val="00F63A43"/>
    <w:rsid w:val="00F66B72"/>
    <w:rsid w:val="00F725F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FBA3-F200-4CEC-9E83-C205B2CB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4</cp:revision>
  <cp:lastPrinted>2022-08-18T17:39:00Z</cp:lastPrinted>
  <dcterms:created xsi:type="dcterms:W3CDTF">2021-09-11T14:59:00Z</dcterms:created>
  <dcterms:modified xsi:type="dcterms:W3CDTF">2022-08-18T17:40:00Z</dcterms:modified>
</cp:coreProperties>
</file>